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FE4D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67B501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3BD6F5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564E0F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BLESS D&amp;T,s. r. o.</w:t>
      </w:r>
      <w:bookmarkStart w:id="1" w:name="ONAME_END"/>
      <w:bookmarkEnd w:id="1"/>
    </w:p>
    <w:p w14:paraId="1A16B8A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obelova 1/A, 83103 Bratislava</w:t>
      </w:r>
      <w:bookmarkStart w:id="3" w:name="ADRESA_END"/>
      <w:bookmarkEnd w:id="3"/>
    </w:p>
    <w:p w14:paraId="74B6812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403150</w:t>
      </w:r>
      <w:bookmarkStart w:id="5" w:name="ICOSID_END"/>
      <w:bookmarkEnd w:id="5"/>
    </w:p>
    <w:p w14:paraId="1884E479" w14:textId="22E2AEA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2017E5">
        <w:rPr>
          <w:sz w:val="22"/>
          <w:szCs w:val="22"/>
          <w:lang w:eastAsia="sk-SK"/>
        </w:rPr>
        <w:t>4.7.2016</w:t>
      </w:r>
    </w:p>
    <w:p w14:paraId="3D3DB7D2" w14:textId="0854D00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017E5">
        <w:rPr>
          <w:rFonts w:cs="Arial Narrow"/>
          <w:sz w:val="22"/>
          <w:szCs w:val="22"/>
        </w:rPr>
        <w:t>29.7.2016</w:t>
      </w:r>
    </w:p>
    <w:p w14:paraId="03C1C02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AF5F30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7969B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4D8D22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D0382C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ABDE1B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18A05D3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70E344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F8BD0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F7937B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85C71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D81EB2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C2690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E7429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75ED8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C2543E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CA9FCA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4EA4C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41447C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400281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9125CD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080326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11B00F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3B9592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50EF4F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9D77B53" w14:textId="38BD59B0" w:rsidR="00E65262" w:rsidRPr="00D90FC4" w:rsidRDefault="002017E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AA2D459" w14:textId="532687CC" w:rsidR="00E65262" w:rsidRPr="00D90FC4" w:rsidRDefault="002017E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7B1831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89F4DD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27A3547" w14:textId="083489FC" w:rsidR="00E65262" w:rsidRPr="00D90FC4" w:rsidRDefault="002017E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55ACE85" w14:textId="629E3919" w:rsidR="00E65262" w:rsidRPr="00D90FC4" w:rsidRDefault="002017E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F28D12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FFF84E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899EFC0" w14:textId="6B0168E5" w:rsidR="00E65262" w:rsidRPr="00D90FC4" w:rsidRDefault="002017E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48F792F" w14:textId="3021F9DA" w:rsidR="00E65262" w:rsidRPr="00D90FC4" w:rsidRDefault="002017E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BEC66C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731026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35A57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B18EE9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684F6BC" w14:textId="04FA90FE" w:rsidR="00E65262" w:rsidRDefault="002017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5FA5DC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EC0F6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B16DAA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6CEE70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82AD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247B25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908F9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BE1563D" w14:textId="7A5AF443" w:rsidR="00314E6C" w:rsidRPr="00314E6C" w:rsidRDefault="002017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EB65FD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5869FED" w14:textId="1B203325" w:rsidR="00314E6C" w:rsidRPr="00314E6C" w:rsidRDefault="002017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8B240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9609269" w14:textId="4AD9C2DC" w:rsidR="00314E6C" w:rsidRPr="00314E6C" w:rsidRDefault="002017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8DDBD4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DB345C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89B0B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4D8E9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63E11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EC0007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6DE6A1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D97AE51" w14:textId="3A3F69DF" w:rsidR="00032A13" w:rsidRDefault="002017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F0756B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962C3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72AA7A0" w14:textId="11A68F71" w:rsidR="00314E6C" w:rsidRDefault="002017E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A6D6BB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C9DCA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52249E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7A2A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B6218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30B8B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22B36A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EDD376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A453B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62CCC1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F9EF0D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F8B2BF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41FD8A4" w14:textId="77777777" w:rsidTr="00477132">
        <w:tc>
          <w:tcPr>
            <w:tcW w:w="2046" w:type="pct"/>
            <w:vAlign w:val="center"/>
          </w:tcPr>
          <w:p w14:paraId="3921BEB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E9DC66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5D1FE9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C0BC83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C6EED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EC63B4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DBCB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94420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0DA88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607DB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673F3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05DC2C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59F6F3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07B85D3" w14:textId="7BF8E52F" w:rsidR="008A6D18" w:rsidRPr="00337C6C" w:rsidRDefault="00B679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8</w:t>
            </w:r>
          </w:p>
        </w:tc>
        <w:tc>
          <w:tcPr>
            <w:tcW w:w="1571" w:type="pct"/>
            <w:vAlign w:val="center"/>
          </w:tcPr>
          <w:p w14:paraId="2DC9C380" w14:textId="4438344C" w:rsidR="008A6D18" w:rsidRPr="00337C6C" w:rsidRDefault="002017E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68</w:t>
            </w:r>
          </w:p>
        </w:tc>
      </w:tr>
      <w:tr w:rsidR="008A6D18" w:rsidRPr="00337C6C" w14:paraId="42D31E23" w14:textId="77777777" w:rsidTr="00AA6642">
        <w:tc>
          <w:tcPr>
            <w:tcW w:w="2046" w:type="pct"/>
            <w:vAlign w:val="center"/>
          </w:tcPr>
          <w:p w14:paraId="1806AF8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3898A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EA0330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982A12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838093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8C58CE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DBAFC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40E36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6DB90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3600341" w14:textId="0371637E" w:rsidR="008A6D18" w:rsidRPr="00337C6C" w:rsidRDefault="00B679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569B9EA" w14:textId="79E880B8" w:rsidR="008A6D18" w:rsidRPr="00337C6C" w:rsidRDefault="002017E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5845A31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3B733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3C032E4" w14:textId="33A60743" w:rsidR="008A6D18" w:rsidRPr="00337C6C" w:rsidRDefault="00B679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8</w:t>
            </w:r>
          </w:p>
        </w:tc>
        <w:tc>
          <w:tcPr>
            <w:tcW w:w="1571" w:type="pct"/>
            <w:vAlign w:val="center"/>
          </w:tcPr>
          <w:p w14:paraId="3F6D1EDC" w14:textId="5B44CFE6" w:rsidR="008A6D18" w:rsidRPr="00337C6C" w:rsidRDefault="002017E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68</w:t>
            </w:r>
          </w:p>
        </w:tc>
      </w:tr>
    </w:tbl>
    <w:p w14:paraId="028E293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2CFA22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8CB27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A6AF0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7969EA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8513C1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F7B2CE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375642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98F9FF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5F83C9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1B60B1C" w14:textId="77777777" w:rsidTr="00477132">
        <w:tc>
          <w:tcPr>
            <w:tcW w:w="1257" w:type="pct"/>
            <w:vAlign w:val="center"/>
          </w:tcPr>
          <w:p w14:paraId="6F3A3F4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89B7F3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06CE9D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D542DD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170067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B71BD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FD4E3E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537C74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E495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40B9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90A56F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8CE8B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7B5013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5FBA4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D7D6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39C0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28D5F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CFB7F2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CC9302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D499A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BAA49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EC888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E3C5E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48DAD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0FF8F3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726248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D53DF9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5B5F64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0B4F74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97E31B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45D65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73C2BB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668F4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B92A72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42344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FF521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FC8D8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BCE39B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1896B8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048C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025EA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99BEDD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0009A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280111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61C275F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11F52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99BEE8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E1A8C2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B7FAF9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C7F7A8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18CB55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E0C59" w14:textId="77777777" w:rsidR="00F22149" w:rsidRDefault="00F22149" w:rsidP="00347C39">
      <w:pPr>
        <w:spacing w:before="0" w:after="0" w:line="240" w:lineRule="auto"/>
      </w:pPr>
      <w:r>
        <w:separator/>
      </w:r>
    </w:p>
  </w:endnote>
  <w:endnote w:type="continuationSeparator" w:id="0">
    <w:p w14:paraId="337C372C" w14:textId="77777777" w:rsidR="00F22149" w:rsidRDefault="00F2214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25A7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D82A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21BC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B9196D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63C0E" w14:textId="77777777" w:rsidR="00F22149" w:rsidRDefault="00F2214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2A83B95" w14:textId="77777777" w:rsidR="00F22149" w:rsidRDefault="00F2214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D461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75C04" w14:textId="77777777" w:rsidR="003C53B4" w:rsidRDefault="00000000" w:rsidP="003C53B4">
    <w:pPr>
      <w:pStyle w:val="Hlavika"/>
      <w:ind w:right="360"/>
    </w:pPr>
    <w:r>
      <w:rPr>
        <w:noProof/>
      </w:rPr>
      <w:pict w14:anchorId="4BD2530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D7DD01D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35883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EC77E6B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5D728CD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40315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649B107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6E16E4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F819C" w14:textId="77777777" w:rsidR="00335024" w:rsidRDefault="00335024">
    <w:pPr>
      <w:pStyle w:val="Hlavika"/>
      <w:jc w:val="right"/>
    </w:pPr>
  </w:p>
  <w:p w14:paraId="4B6C3C6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22641557">
    <w:abstractNumId w:val="6"/>
  </w:num>
  <w:num w:numId="2" w16cid:durableId="1351836857">
    <w:abstractNumId w:val="6"/>
  </w:num>
  <w:num w:numId="3" w16cid:durableId="1492138189">
    <w:abstractNumId w:val="0"/>
  </w:num>
  <w:num w:numId="4" w16cid:durableId="1318538548">
    <w:abstractNumId w:val="11"/>
  </w:num>
  <w:num w:numId="5" w16cid:durableId="207962961">
    <w:abstractNumId w:val="2"/>
  </w:num>
  <w:num w:numId="6" w16cid:durableId="1203833363">
    <w:abstractNumId w:val="5"/>
  </w:num>
  <w:num w:numId="7" w16cid:durableId="890651032">
    <w:abstractNumId w:val="8"/>
  </w:num>
  <w:num w:numId="8" w16cid:durableId="650982323">
    <w:abstractNumId w:val="10"/>
  </w:num>
  <w:num w:numId="9" w16cid:durableId="603460117">
    <w:abstractNumId w:val="8"/>
  </w:num>
  <w:num w:numId="10" w16cid:durableId="1914466734">
    <w:abstractNumId w:val="7"/>
  </w:num>
  <w:num w:numId="11" w16cid:durableId="2143575045">
    <w:abstractNumId w:val="1"/>
  </w:num>
  <w:num w:numId="12" w16cid:durableId="12808023">
    <w:abstractNumId w:val="4"/>
  </w:num>
  <w:num w:numId="13" w16cid:durableId="440030630">
    <w:abstractNumId w:val="9"/>
  </w:num>
  <w:num w:numId="14" w16cid:durableId="2058578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17E5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3973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679C3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2149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16A00A"/>
  <w14:defaultImageDpi w14:val="0"/>
  <w15:docId w15:val="{322F5F83-61EC-45AA-A52F-B8050E6D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7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8976489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489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6</Words>
  <Characters>6024</Characters>
  <Application>Microsoft Office Word</Application>
  <DocSecurity>0</DocSecurity>
  <Lines>50</Lines>
  <Paragraphs>14</Paragraphs>
  <ScaleCrop>false</ScaleCrop>
  <Company>CSW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3</cp:revision>
  <cp:lastPrinted>2014-01-07T08:24:00Z</cp:lastPrinted>
  <dcterms:created xsi:type="dcterms:W3CDTF">2024-07-01T19:28:00Z</dcterms:created>
  <dcterms:modified xsi:type="dcterms:W3CDTF">2024-07-01T19:39:00Z</dcterms:modified>
</cp:coreProperties>
</file>